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35" w:rsidRDefault="00230535" w:rsidP="00CF40E5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230535" w:rsidRDefault="00230535" w:rsidP="00CF40E5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230535" w:rsidRDefault="00230535" w:rsidP="00230535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7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6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230535" w:rsidRDefault="00230535" w:rsidP="001546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15468E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F95" w:rsidRDefault="007A1F95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>Внести зміни до Напрям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5468E">
        <w:rPr>
          <w:rFonts w:ascii="Times New Roman" w:hAnsi="Times New Roman"/>
          <w:sz w:val="24"/>
          <w:szCs w:val="24"/>
          <w:lang w:val="uk-UA"/>
        </w:rPr>
        <w:t>ів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1A36D9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в новій редакції 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згідно з додатком </w:t>
      </w:r>
      <w:r w:rsidR="007A1F95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B20C35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7A1F95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230535" w:rsidRDefault="00230535" w:rsidP="00230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7A1F95" w:rsidRPr="0023053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Default="007A1F9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Default="0015468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230535" w:rsidRDefault="00230535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7A1F95" w:rsidRPr="00F216D0" w:rsidRDefault="007A1F95" w:rsidP="007A1F95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7A1F95" w:rsidRPr="00F216D0" w:rsidRDefault="007A1F95" w:rsidP="007A1F95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7A1F95" w:rsidRPr="007F3BD6" w:rsidRDefault="007A1F95" w:rsidP="007A1F95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7.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7A1F95" w:rsidRPr="0088147E" w:rsidRDefault="007A1F95" w:rsidP="007A1F95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7A1F95" w:rsidRPr="0088147E" w:rsidRDefault="007A1F95" w:rsidP="007A1F9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7A1F95" w:rsidRDefault="007A1F95" w:rsidP="007A1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7A1F95" w:rsidRPr="00766435" w:rsidRDefault="007A1F95" w:rsidP="007A1F95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A1F95" w:rsidRPr="00A478E4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A478E4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687DF8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7A1F95" w:rsidRPr="00230535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04408F" w:rsidRDefault="007A1F95" w:rsidP="000232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7A1F95" w:rsidRPr="0088147E" w:rsidRDefault="007A1F95" w:rsidP="00023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7A1F95" w:rsidRPr="008B5F98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7A1F95" w:rsidRPr="00FA2487" w:rsidTr="0002322F">
        <w:tc>
          <w:tcPr>
            <w:tcW w:w="534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7A1F95" w:rsidRPr="00FA2487" w:rsidTr="0002322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F95" w:rsidRPr="00FA2487" w:rsidTr="0002322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FA2487" w:rsidRDefault="007A1F95" w:rsidP="0002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F95" w:rsidRPr="00713AE2" w:rsidRDefault="007A1F95" w:rsidP="00FE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E3815" w:rsidRPr="00FE3815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3815" w:rsidRPr="00FE3815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  <w:r w:rsidRPr="00FE38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6 рік</w:t>
            </w:r>
          </w:p>
        </w:tc>
      </w:tr>
    </w:tbl>
    <w:p w:rsidR="007A1F95" w:rsidRDefault="007A1F95" w:rsidP="007A1F9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1F95" w:rsidRDefault="007A1F95" w:rsidP="007A1F95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7A1F95" w:rsidRPr="00F027B8" w:rsidRDefault="00230535" w:rsidP="007A1F9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7A1F95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1A36D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7A1F95" w:rsidRPr="00AD4CD8" w:rsidTr="008D7854">
        <w:trPr>
          <w:cantSplit/>
          <w:trHeight w:val="3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321E8A" w:rsidRDefault="007A1F95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7A1F95" w:rsidRDefault="007A1F95" w:rsidP="007A1F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виконанням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будівельно-монтаж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інженерно-техніч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фортифікаційних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кругової</w:t>
            </w:r>
            <w:proofErr w:type="spellEnd"/>
            <w:r w:rsidRPr="007A1F95">
              <w:rPr>
                <w:rFonts w:ascii="Times New Roman" w:hAnsi="Times New Roman"/>
                <w:sz w:val="24"/>
                <w:szCs w:val="24"/>
              </w:rPr>
              <w:t xml:space="preserve"> оборони </w:t>
            </w:r>
            <w:proofErr w:type="spellStart"/>
            <w:r w:rsidRPr="007A1F95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CB67FD" w:rsidRDefault="007A1F95" w:rsidP="0002322F">
            <w:pPr>
              <w:spacing w:after="0" w:line="266" w:lineRule="auto"/>
              <w:jc w:val="both"/>
              <w:rPr>
                <w:rStyle w:val="100"/>
                <w:sz w:val="24"/>
                <w:szCs w:val="24"/>
              </w:rPr>
            </w:pPr>
            <w:r w:rsidRPr="00CB67FD">
              <w:rPr>
                <w:rStyle w:val="100"/>
                <w:sz w:val="24"/>
                <w:szCs w:val="24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CB67FD" w:rsidRDefault="007A1F95" w:rsidP="0002322F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E02664" w:rsidRDefault="007A1F95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Pr="00E02664" w:rsidRDefault="007A1F95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F95" w:rsidRDefault="007A1F95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7A1F95" w:rsidRPr="00AD4CD8" w:rsidTr="008D7854">
        <w:trPr>
          <w:cantSplit/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F95" w:rsidRDefault="007A1F95" w:rsidP="0002322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8D7854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FE381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FE381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</w:t>
            </w:r>
            <w:r w:rsidR="00FE38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5468E" w:rsidRPr="00F027B8" w:rsidRDefault="00230535" w:rsidP="0015468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Pr="00D87D7C" w:rsidRDefault="00AE6373" w:rsidP="007A1F95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7A1F95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7A1F95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D87D7C">
        <w:rPr>
          <w:rFonts w:ascii="Times New Roman" w:hAnsi="Times New Roman"/>
          <w:sz w:val="24"/>
          <w:szCs w:val="24"/>
          <w:lang w:val="uk-UA"/>
        </w:rPr>
        <w:t xml:space="preserve"> пункті </w:t>
      </w:r>
      <w:r w:rsidR="007A1F95">
        <w:rPr>
          <w:rFonts w:ascii="Times New Roman" w:hAnsi="Times New Roman"/>
          <w:sz w:val="24"/>
          <w:szCs w:val="24"/>
          <w:lang w:val="uk-UA"/>
        </w:rPr>
        <w:t>2</w:t>
      </w:r>
      <w:r w:rsidRPr="00D87D7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A1F95" w:rsidRPr="007A1F95">
        <w:rPr>
          <w:rFonts w:ascii="Times New Roman" w:hAnsi="Times New Roman"/>
          <w:sz w:val="24"/>
          <w:szCs w:val="24"/>
          <w:lang w:val="uk-UA"/>
        </w:rPr>
        <w:t xml:space="preserve">Технічний нагляд за виконанням будівельно-монтажних робіт по об’єкту: </w:t>
      </w:r>
      <w:r w:rsidR="007A1F95">
        <w:rPr>
          <w:rFonts w:ascii="Times New Roman" w:hAnsi="Times New Roman"/>
          <w:sz w:val="24"/>
          <w:szCs w:val="24"/>
          <w:lang w:val="uk-UA"/>
        </w:rPr>
        <w:t>«</w:t>
      </w:r>
      <w:r w:rsidR="007A1F95" w:rsidRPr="007A1F95">
        <w:rPr>
          <w:rFonts w:ascii="Times New Roman" w:hAnsi="Times New Roman"/>
          <w:sz w:val="24"/>
          <w:szCs w:val="24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7A1F95">
        <w:rPr>
          <w:rFonts w:ascii="Times New Roman" w:hAnsi="Times New Roman"/>
          <w:sz w:val="24"/>
          <w:szCs w:val="24"/>
          <w:lang w:val="uk-UA"/>
        </w:rPr>
        <w:t>»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 тис. грн (було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0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7A1F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D87D7C"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884FD6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5468E"/>
    <w:rsid w:val="00165536"/>
    <w:rsid w:val="00170B8E"/>
    <w:rsid w:val="001835B2"/>
    <w:rsid w:val="001867DC"/>
    <w:rsid w:val="00197B49"/>
    <w:rsid w:val="001A36D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5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4640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2F66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1F95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3005"/>
    <w:rsid w:val="00ED5E6D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1A70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3815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7A1F95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4BA3-B370-4EDF-B1FC-59DE29E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6-06-15T12:41:00Z</cp:lastPrinted>
  <dcterms:created xsi:type="dcterms:W3CDTF">2026-06-15T12:42:00Z</dcterms:created>
  <dcterms:modified xsi:type="dcterms:W3CDTF">2026-06-15T12:44:00Z</dcterms:modified>
</cp:coreProperties>
</file>